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D25A87" w:rsidRPr="002F5345" w:rsidRDefault="00D25A87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2F5345" w:rsidRPr="002F5345" w:rsidRDefault="002F5345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</w:t>
      </w:r>
      <w:proofErr w:type="gramStart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FB472D" w:rsidRDefault="00FB472D" w:rsidP="002F5345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E1348C" w:rsidRPr="002F5345" w:rsidRDefault="00E1348C" w:rsidP="002F5345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D25A87" w:rsidRPr="002F5345" w:rsidRDefault="004F31EC" w:rsidP="002F5345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bookmarkStart w:id="0" w:name="_GoBack"/>
      <w:r w:rsidRPr="004F31EC">
        <w:rPr>
          <w:rFonts w:ascii="PT Astra Serif" w:eastAsia="Times New Roman" w:hAnsi="PT Astra Serif" w:cs="Times New Roman"/>
          <w:color w:val="auto"/>
          <w:lang w:val="ru-RU" w:eastAsia="ru-RU" w:bidi="ar-SA"/>
        </w:rPr>
        <w:t>26.03.2021</w:t>
      </w:r>
      <w:bookmarkEnd w:id="0"/>
      <w:r w:rsidR="00CC653F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="00CC653F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CC653F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CC653F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</w:t>
      </w:r>
      <w:r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</w:t>
      </w:r>
      <w:r w:rsidR="00CC653F"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268</w:t>
      </w:r>
    </w:p>
    <w:p w:rsidR="00D25A87" w:rsidRPr="002F5345" w:rsidRDefault="00CC653F" w:rsidP="002F5345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 </w:t>
      </w:r>
      <w:r w:rsidR="00FB472D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</w:t>
      </w:r>
      <w:r w:rsidR="00F30EF0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</w:t>
      </w:r>
      <w:proofErr w:type="spellStart"/>
      <w:proofErr w:type="gramStart"/>
      <w:r w:rsidR="00FB472D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кз</w:t>
      </w:r>
      <w:proofErr w:type="spellEnd"/>
      <w:proofErr w:type="gram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</w:t>
      </w:r>
      <w:r w:rsidR="00F30EF0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  <w:t xml:space="preserve">      </w:t>
      </w:r>
    </w:p>
    <w:p w:rsidR="00D25A87" w:rsidRPr="002F5345" w:rsidRDefault="00CC653F" w:rsidP="002F5345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D25A87" w:rsidRPr="002F5345" w:rsidRDefault="00D25A87" w:rsidP="002F5345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D25A87" w:rsidRPr="002F5345" w:rsidRDefault="00205F8D" w:rsidP="00473E06">
      <w:pPr>
        <w:pStyle w:val="Standard"/>
        <w:ind w:right="-24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О </w:t>
      </w:r>
      <w:r w:rsidR="007F119D" w:rsidRPr="007F119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признании </w:t>
      </w:r>
      <w:proofErr w:type="gramStart"/>
      <w:r w:rsidR="007F119D" w:rsidRPr="007F119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утра</w:t>
      </w:r>
      <w:r w:rsidR="007F119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тившими</w:t>
      </w:r>
      <w:proofErr w:type="gramEnd"/>
      <w:r w:rsidR="007F119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силу </w:t>
      </w:r>
      <w:r w:rsidR="001237D9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постановлений</w:t>
      </w:r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администрации муниципального образования «Мелекесский район»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3D13C1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Ульяновской области</w:t>
      </w:r>
    </w:p>
    <w:p w:rsidR="001E4EBF" w:rsidRPr="002F5345" w:rsidRDefault="001E4EBF" w:rsidP="002F5345">
      <w:pPr>
        <w:pStyle w:val="Standard"/>
        <w:ind w:right="-99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D25A87" w:rsidRPr="002F5345" w:rsidRDefault="007F119D" w:rsidP="00E1348C">
      <w:pPr>
        <w:pStyle w:val="Standard"/>
        <w:ind w:left="-142" w:firstLine="705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 с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вязи  с  утратой  актуальности </w:t>
      </w:r>
      <w:r w:rsidR="001237D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правовых  актов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дминистрации муниципального образования «Мелекесский район»,</w:t>
      </w:r>
      <w:r w:rsidRP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E1348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т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н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л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я</w:t>
      </w:r>
      <w:r w:rsidR="00CD06B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е т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:</w:t>
      </w:r>
    </w:p>
    <w:p w:rsidR="001237D9" w:rsidRDefault="00355B48" w:rsidP="001237D9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   1.</w:t>
      </w:r>
      <w:r w:rsidR="00484C4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ризнать утратившим</w:t>
      </w:r>
      <w:r w:rsidR="00A008D8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и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илу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7F119D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остановлени</w:t>
      </w:r>
      <w:r w:rsidR="001237D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я</w:t>
      </w:r>
      <w:r w:rsidR="007F119D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администрации муниципального образования «Мелекесский район» </w:t>
      </w:r>
      <w:r w:rsidR="00A008D8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Ульяновской области:</w:t>
      </w:r>
    </w:p>
    <w:p w:rsidR="00E761AC" w:rsidRDefault="00D81387" w:rsidP="00E761AC">
      <w:pPr>
        <w:pStyle w:val="Standard"/>
        <w:tabs>
          <w:tab w:val="left" w:pos="360"/>
          <w:tab w:val="left" w:pos="720"/>
        </w:tabs>
        <w:ind w:left="-142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от </w:t>
      </w:r>
      <w:r w:rsidR="00E761A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8.12.2019</w:t>
      </w:r>
      <w:r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№ </w:t>
      </w:r>
      <w:r w:rsidR="00E761A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228</w:t>
      </w:r>
      <w:r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«</w:t>
      </w:r>
      <w:r w:rsidR="00E761A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О создании комиссии по проведению </w:t>
      </w:r>
      <w:proofErr w:type="spellStart"/>
      <w:r w:rsidR="00E761A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реддекларационных</w:t>
      </w:r>
      <w:proofErr w:type="spellEnd"/>
      <w:r w:rsidR="00E761A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обследований гидротехнических сооружений, находящихся в собственности муниципального образования «</w:t>
      </w:r>
      <w:r w:rsidR="00E761AC"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 район»</w:t>
      </w:r>
      <w:r w:rsidR="00E761A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Ульяновской области</w:t>
      </w:r>
      <w:r w:rsidR="00E761AC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  <w:r w:rsidR="00E761A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</w:t>
      </w:r>
    </w:p>
    <w:p w:rsidR="003D13C1" w:rsidRDefault="003D13C1" w:rsidP="003D13C1">
      <w:pPr>
        <w:pStyle w:val="Standard"/>
        <w:tabs>
          <w:tab w:val="left" w:pos="360"/>
          <w:tab w:val="left" w:pos="720"/>
        </w:tabs>
        <w:ind w:left="-142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от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7.03.2020 №280</w:t>
      </w:r>
      <w:r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«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О внесении изменений в постановление администрации от 18.12.2019 №1228 «О создании комиссии по проведению 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реддекларационных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обследований гидротехнических сооружений, находящихся в собственности муниципального образования «</w:t>
      </w:r>
      <w:r w:rsidRPr="00D813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 район»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Ульяновской области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</w:t>
      </w:r>
    </w:p>
    <w:p w:rsidR="007F119D" w:rsidRPr="002F5345" w:rsidRDefault="00A008D8" w:rsidP="001237D9">
      <w:pPr>
        <w:pStyle w:val="Standard"/>
        <w:tabs>
          <w:tab w:val="left" w:pos="360"/>
          <w:tab w:val="left" w:pos="720"/>
        </w:tabs>
        <w:ind w:left="-142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. Настоящее постановление 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ступает в силу</w:t>
      </w:r>
      <w:r w:rsidR="001237D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на следующий день после дня его официального опубликования 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и подлежит</w:t>
      </w:r>
      <w:r w:rsidR="007F119D" w:rsidRPr="006F7C0C">
        <w:rPr>
          <w:lang w:val="ru-RU"/>
        </w:rPr>
        <w:t xml:space="preserve"> 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размещению на официаль</w:t>
      </w:r>
      <w:r w:rsidR="007F119D" w:rsidRP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ном сайте администрации муниципального образования 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  <w:r w:rsidR="007F119D" w:rsidRP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ий</w:t>
      </w:r>
      <w:r w:rsidR="007F119D" w:rsidRP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 Ульяновской области в информационно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-</w:t>
      </w:r>
      <w:r w:rsidR="007F119D" w:rsidRP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телекоммуникационной сети Интернет.</w:t>
      </w:r>
    </w:p>
    <w:p w:rsidR="007F119D" w:rsidRPr="002F5345" w:rsidRDefault="00A008D8" w:rsidP="001237D9">
      <w:pPr>
        <w:pStyle w:val="Standard"/>
        <w:tabs>
          <w:tab w:val="left" w:pos="360"/>
          <w:tab w:val="left" w:pos="720"/>
        </w:tabs>
        <w:ind w:left="-142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3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 Контроль исполнени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я настоящего 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остановления возложить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на Первого заместителя 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лавы администрации</w:t>
      </w:r>
      <w:r w:rsidR="007F119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муниципального образования «Мелекесский район»</w:t>
      </w:r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енюту</w:t>
      </w:r>
      <w:proofErr w:type="spellEnd"/>
      <w:r w:rsidR="007F119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М.Р. </w:t>
      </w: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лава администрации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  <w:t xml:space="preserve">                                        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С. А. </w:t>
      </w:r>
      <w:proofErr w:type="spellStart"/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андрюков</w:t>
      </w:r>
      <w:proofErr w:type="spellEnd"/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Pr="002F5345" w:rsidRDefault="007F119D" w:rsidP="007F119D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7F119D" w:rsidRDefault="007F119D" w:rsidP="007F119D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sectPr w:rsidR="007F119D" w:rsidSect="002463DE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63" w:rsidRDefault="00ED0663" w:rsidP="00D25A87">
      <w:r>
        <w:separator/>
      </w:r>
    </w:p>
  </w:endnote>
  <w:endnote w:type="continuationSeparator" w:id="0">
    <w:p w:rsidR="00ED0663" w:rsidRDefault="00ED0663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63" w:rsidRDefault="00ED0663" w:rsidP="00D25A87">
      <w:r w:rsidRPr="00D25A87">
        <w:ptab w:relativeTo="margin" w:alignment="center" w:leader="none"/>
      </w:r>
    </w:p>
  </w:footnote>
  <w:footnote w:type="continuationSeparator" w:id="0">
    <w:p w:rsidR="00ED0663" w:rsidRDefault="00ED0663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7"/>
    <w:rsid w:val="000216B3"/>
    <w:rsid w:val="0002660F"/>
    <w:rsid w:val="00067DBC"/>
    <w:rsid w:val="00097A78"/>
    <w:rsid w:val="000A74D6"/>
    <w:rsid w:val="000B28DF"/>
    <w:rsid w:val="000C57C5"/>
    <w:rsid w:val="000D6179"/>
    <w:rsid w:val="000F2F5C"/>
    <w:rsid w:val="001237D9"/>
    <w:rsid w:val="001428E2"/>
    <w:rsid w:val="00160234"/>
    <w:rsid w:val="0017537A"/>
    <w:rsid w:val="001D025C"/>
    <w:rsid w:val="001D3F4B"/>
    <w:rsid w:val="001D5DDF"/>
    <w:rsid w:val="001E4EBF"/>
    <w:rsid w:val="00205F8D"/>
    <w:rsid w:val="00221CB0"/>
    <w:rsid w:val="00224F59"/>
    <w:rsid w:val="0024100E"/>
    <w:rsid w:val="002463DE"/>
    <w:rsid w:val="002512F6"/>
    <w:rsid w:val="0025221B"/>
    <w:rsid w:val="002B492F"/>
    <w:rsid w:val="002C4985"/>
    <w:rsid w:val="002E4FAE"/>
    <w:rsid w:val="002F27EF"/>
    <w:rsid w:val="002F5345"/>
    <w:rsid w:val="003064FA"/>
    <w:rsid w:val="00307662"/>
    <w:rsid w:val="00355B48"/>
    <w:rsid w:val="00382FAC"/>
    <w:rsid w:val="00394D99"/>
    <w:rsid w:val="003C30A0"/>
    <w:rsid w:val="003D13C1"/>
    <w:rsid w:val="003D6E79"/>
    <w:rsid w:val="00426D71"/>
    <w:rsid w:val="0042786C"/>
    <w:rsid w:val="0043361D"/>
    <w:rsid w:val="0043657E"/>
    <w:rsid w:val="00445BDB"/>
    <w:rsid w:val="00473E06"/>
    <w:rsid w:val="00484C46"/>
    <w:rsid w:val="00496762"/>
    <w:rsid w:val="004F31EC"/>
    <w:rsid w:val="005042B6"/>
    <w:rsid w:val="0051417F"/>
    <w:rsid w:val="00522BE9"/>
    <w:rsid w:val="00525234"/>
    <w:rsid w:val="00525806"/>
    <w:rsid w:val="0056442F"/>
    <w:rsid w:val="0057565F"/>
    <w:rsid w:val="0058003A"/>
    <w:rsid w:val="005B608E"/>
    <w:rsid w:val="00645032"/>
    <w:rsid w:val="006722F8"/>
    <w:rsid w:val="00676C29"/>
    <w:rsid w:val="006E4CE3"/>
    <w:rsid w:val="006F1C17"/>
    <w:rsid w:val="006F7C0C"/>
    <w:rsid w:val="00747065"/>
    <w:rsid w:val="0075045B"/>
    <w:rsid w:val="007533AD"/>
    <w:rsid w:val="00777DD8"/>
    <w:rsid w:val="00781037"/>
    <w:rsid w:val="007F119D"/>
    <w:rsid w:val="00811D7E"/>
    <w:rsid w:val="0084255C"/>
    <w:rsid w:val="008429AD"/>
    <w:rsid w:val="008864B6"/>
    <w:rsid w:val="0089132D"/>
    <w:rsid w:val="008B7853"/>
    <w:rsid w:val="008D31D0"/>
    <w:rsid w:val="00907B5F"/>
    <w:rsid w:val="0092094F"/>
    <w:rsid w:val="00924F8F"/>
    <w:rsid w:val="0092774C"/>
    <w:rsid w:val="00940D63"/>
    <w:rsid w:val="009A6169"/>
    <w:rsid w:val="009A74FE"/>
    <w:rsid w:val="009B2492"/>
    <w:rsid w:val="00A008D8"/>
    <w:rsid w:val="00A04526"/>
    <w:rsid w:val="00A54752"/>
    <w:rsid w:val="00A87319"/>
    <w:rsid w:val="00AA0DBD"/>
    <w:rsid w:val="00AB1E8B"/>
    <w:rsid w:val="00AC4159"/>
    <w:rsid w:val="00AC4EB4"/>
    <w:rsid w:val="00AC7EF4"/>
    <w:rsid w:val="00AD1F86"/>
    <w:rsid w:val="00AD2B53"/>
    <w:rsid w:val="00AD7D52"/>
    <w:rsid w:val="00AF1632"/>
    <w:rsid w:val="00B2663F"/>
    <w:rsid w:val="00B42F30"/>
    <w:rsid w:val="00B75936"/>
    <w:rsid w:val="00B85116"/>
    <w:rsid w:val="00B85D4A"/>
    <w:rsid w:val="00BB6A53"/>
    <w:rsid w:val="00C56DC5"/>
    <w:rsid w:val="00C60CC7"/>
    <w:rsid w:val="00C704B3"/>
    <w:rsid w:val="00C737BF"/>
    <w:rsid w:val="00C90AC1"/>
    <w:rsid w:val="00CA6973"/>
    <w:rsid w:val="00CC653F"/>
    <w:rsid w:val="00CD06BE"/>
    <w:rsid w:val="00CF5CA0"/>
    <w:rsid w:val="00D25A87"/>
    <w:rsid w:val="00D44B23"/>
    <w:rsid w:val="00D81387"/>
    <w:rsid w:val="00DE16DF"/>
    <w:rsid w:val="00DE3707"/>
    <w:rsid w:val="00DF576A"/>
    <w:rsid w:val="00E02137"/>
    <w:rsid w:val="00E1348C"/>
    <w:rsid w:val="00E70B38"/>
    <w:rsid w:val="00E761AC"/>
    <w:rsid w:val="00E961D6"/>
    <w:rsid w:val="00EA2FDF"/>
    <w:rsid w:val="00ED0663"/>
    <w:rsid w:val="00EF6404"/>
    <w:rsid w:val="00F13600"/>
    <w:rsid w:val="00F30EF0"/>
    <w:rsid w:val="00FA4FA6"/>
    <w:rsid w:val="00FB4031"/>
    <w:rsid w:val="00FB472D"/>
    <w:rsid w:val="00FC1350"/>
    <w:rsid w:val="00FC3959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24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24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3738-F911-41F7-8404-96E88722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11:15:00Z</cp:lastPrinted>
  <dcterms:created xsi:type="dcterms:W3CDTF">2021-02-17T11:20:00Z</dcterms:created>
  <dcterms:modified xsi:type="dcterms:W3CDTF">2021-04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